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800"/>
        <w:gridCol w:w="8075"/>
        <w:gridCol w:w="1452"/>
      </w:tblGrid>
      <w:tr w:rsidR="00231943" w:rsidRPr="00B30C15" w14:paraId="1121964F" w14:textId="77777777" w:rsidTr="00843BCC">
        <w:trPr>
          <w:trHeight w:val="1170"/>
        </w:trPr>
        <w:tc>
          <w:tcPr>
            <w:tcW w:w="1800" w:type="dxa"/>
            <w:hideMark/>
          </w:tcPr>
          <w:p w14:paraId="1812299B" w14:textId="77777777" w:rsidR="00231943" w:rsidRDefault="004D7E06" w:rsidP="00843BCC">
            <w:pPr>
              <w:spacing w:line="276" w:lineRule="auto"/>
              <w:jc w:val="right"/>
            </w:pPr>
            <w:r>
              <w:rPr>
                <w:noProof/>
              </w:rPr>
              <w:pict w14:anchorId="36488B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66pt;height:65.25pt;visibility:visible;mso-wrap-style:square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14:paraId="0BD2EA9D" w14:textId="77777777" w:rsidR="00231943" w:rsidRDefault="00231943" w:rsidP="00843BC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7F5191" w14:textId="77777777" w:rsidR="00231943" w:rsidRDefault="00231943" w:rsidP="00843BC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068FAEB" w14:textId="77777777" w:rsidR="00231943" w:rsidRDefault="00231943" w:rsidP="00843BC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66F0202" w14:textId="77777777" w:rsidR="00231943" w:rsidRDefault="00231943" w:rsidP="00843BC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 2ND FLOOR, HARRISBURG PA 17120</w:t>
            </w:r>
          </w:p>
          <w:p w14:paraId="6BACCB49" w14:textId="77777777" w:rsidR="00231943" w:rsidRPr="00B30C15" w:rsidRDefault="005D20C4" w:rsidP="00843BCC">
            <w:pPr>
              <w:spacing w:line="276" w:lineRule="auto"/>
              <w:jc w:val="center"/>
              <w:rPr>
                <w:rFonts w:ascii="Arial" w:hAnsi="Arial"/>
                <w:color w:val="44546A"/>
                <w:spacing w:val="-3"/>
                <w:sz w:val="26"/>
              </w:rPr>
            </w:pPr>
            <w:hyperlink r:id="rId8" w:history="1">
              <w:r w:rsidR="00231943">
                <w:rPr>
                  <w:rStyle w:val="Hyperlink"/>
                  <w:rFonts w:ascii="Arial" w:hAnsi="Arial"/>
                  <w:spacing w:val="-3"/>
                  <w:sz w:val="26"/>
                </w:rPr>
                <w:t>http://www.puc.pa.gov</w:t>
              </w:r>
            </w:hyperlink>
            <w:r w:rsidR="00231943" w:rsidRPr="00B30C15">
              <w:rPr>
                <w:rFonts w:ascii="Arial" w:hAnsi="Arial"/>
                <w:color w:val="44546A"/>
                <w:spacing w:val="-3"/>
                <w:sz w:val="26"/>
              </w:rPr>
              <w:t xml:space="preserve"> </w:t>
            </w:r>
          </w:p>
          <w:p w14:paraId="5EFF9113" w14:textId="77777777" w:rsidR="00231943" w:rsidRDefault="00231943" w:rsidP="00843BCC">
            <w:pPr>
              <w:spacing w:line="276" w:lineRule="auto"/>
              <w:jc w:val="center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color w:val="000080"/>
                <w:spacing w:val="-3"/>
                <w:sz w:val="24"/>
                <w:szCs w:val="18"/>
              </w:rPr>
              <w:t>E-filing and E-service only per Emergency Order M-2020-3019262</w:t>
            </w:r>
          </w:p>
        </w:tc>
        <w:tc>
          <w:tcPr>
            <w:tcW w:w="1452" w:type="dxa"/>
          </w:tcPr>
          <w:p w14:paraId="0D6D72ED" w14:textId="77777777" w:rsidR="00231943" w:rsidRDefault="00231943" w:rsidP="00843BCC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</w:p>
          <w:p w14:paraId="3ADEAC97" w14:textId="77777777" w:rsidR="00231943" w:rsidRDefault="00231943" w:rsidP="00843BCC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</w:p>
          <w:p w14:paraId="0B8FE311" w14:textId="77777777" w:rsidR="00231943" w:rsidRDefault="00231943" w:rsidP="00843BCC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</w:p>
          <w:p w14:paraId="2A06BE39" w14:textId="77777777" w:rsidR="00231943" w:rsidRDefault="00231943" w:rsidP="00843BCC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</w:p>
          <w:p w14:paraId="5FBC4947" w14:textId="77777777" w:rsidR="00231943" w:rsidRDefault="00231943" w:rsidP="00843BCC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</w:p>
          <w:p w14:paraId="555407F3" w14:textId="77777777" w:rsidR="00231943" w:rsidRDefault="00231943" w:rsidP="00843BCC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</w:p>
          <w:p w14:paraId="13C1E958" w14:textId="77777777" w:rsidR="00231943" w:rsidRDefault="00231943" w:rsidP="00843BCC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14:paraId="50901729" w14:textId="77777777" w:rsidR="00231943" w:rsidRDefault="00231943" w:rsidP="00231943">
      <w:pPr>
        <w:tabs>
          <w:tab w:val="left" w:pos="3840"/>
        </w:tabs>
        <w:rPr>
          <w:sz w:val="24"/>
        </w:rPr>
      </w:pPr>
    </w:p>
    <w:p w14:paraId="42D55E28" w14:textId="1EEB7887" w:rsidR="00231943" w:rsidRPr="00781ED2" w:rsidRDefault="007D0009" w:rsidP="00231943">
      <w:pPr>
        <w:jc w:val="center"/>
        <w:rPr>
          <w:sz w:val="24"/>
        </w:rPr>
      </w:pPr>
      <w:r>
        <w:rPr>
          <w:sz w:val="24"/>
        </w:rPr>
        <w:t>October 5</w:t>
      </w:r>
      <w:r w:rsidR="00231943" w:rsidRPr="00B26807">
        <w:rPr>
          <w:sz w:val="24"/>
        </w:rPr>
        <w:t>, 2020</w:t>
      </w:r>
    </w:p>
    <w:p w14:paraId="0E89EB58" w14:textId="77777777" w:rsidR="00231943" w:rsidRPr="00781ED2" w:rsidRDefault="00231943" w:rsidP="00231943">
      <w:pPr>
        <w:jc w:val="center"/>
        <w:rPr>
          <w:sz w:val="24"/>
        </w:rPr>
      </w:pPr>
    </w:p>
    <w:p w14:paraId="5C163508" w14:textId="1C057118" w:rsidR="00231943" w:rsidRPr="00781ED2" w:rsidRDefault="00231943" w:rsidP="00231943">
      <w:pPr>
        <w:ind w:right="-720"/>
        <w:jc w:val="right"/>
        <w:rPr>
          <w:sz w:val="24"/>
        </w:rPr>
      </w:pPr>
      <w:r w:rsidRPr="005A706A">
        <w:rPr>
          <w:sz w:val="24"/>
        </w:rPr>
        <w:t>A-</w:t>
      </w:r>
      <w:bookmarkStart w:id="0" w:name="_Hlk506968762"/>
      <w:r w:rsidRPr="005A706A">
        <w:rPr>
          <w:sz w:val="24"/>
        </w:rPr>
        <w:t>20</w:t>
      </w:r>
      <w:r>
        <w:rPr>
          <w:sz w:val="24"/>
        </w:rPr>
        <w:t>20</w:t>
      </w:r>
      <w:r w:rsidRPr="005A706A">
        <w:rPr>
          <w:sz w:val="24"/>
        </w:rPr>
        <w:t>-</w:t>
      </w:r>
      <w:bookmarkStart w:id="1" w:name="_Hlk27724613"/>
      <w:bookmarkEnd w:id="0"/>
      <w:r w:rsidRPr="005A706A">
        <w:rPr>
          <w:sz w:val="24"/>
        </w:rPr>
        <w:t>3</w:t>
      </w:r>
      <w:bookmarkEnd w:id="1"/>
      <w:r>
        <w:rPr>
          <w:sz w:val="24"/>
        </w:rPr>
        <w:t>02</w:t>
      </w:r>
      <w:r w:rsidR="007D0009">
        <w:rPr>
          <w:sz w:val="24"/>
        </w:rPr>
        <w:t>0667</w:t>
      </w:r>
    </w:p>
    <w:p w14:paraId="5AFD583C" w14:textId="77777777" w:rsidR="00231943" w:rsidRDefault="00231943" w:rsidP="00231943">
      <w:pPr>
        <w:tabs>
          <w:tab w:val="left" w:pos="360"/>
        </w:tabs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VIA E-Mail</w:t>
      </w:r>
    </w:p>
    <w:p w14:paraId="442ED7F4" w14:textId="77777777" w:rsidR="00231943" w:rsidRDefault="00231943" w:rsidP="00231943">
      <w:pPr>
        <w:tabs>
          <w:tab w:val="left" w:pos="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EE ATTACHED LIST</w:t>
      </w:r>
    </w:p>
    <w:p w14:paraId="541F8388" w14:textId="77777777" w:rsidR="00231943" w:rsidRPr="00BB0D2A" w:rsidRDefault="00231943" w:rsidP="00231943">
      <w:pPr>
        <w:tabs>
          <w:tab w:val="left" w:pos="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ARTIES OF RECORD</w:t>
      </w:r>
    </w:p>
    <w:p w14:paraId="7B95319F" w14:textId="77777777" w:rsidR="009B6A31" w:rsidRDefault="009B6A31" w:rsidP="004B5C4E">
      <w:pPr>
        <w:rPr>
          <w:sz w:val="24"/>
        </w:rPr>
      </w:pPr>
    </w:p>
    <w:p w14:paraId="259DA4DD" w14:textId="77777777" w:rsidR="009B6A31" w:rsidRDefault="009B6A31" w:rsidP="004B5C4E">
      <w:pPr>
        <w:rPr>
          <w:sz w:val="24"/>
        </w:rPr>
      </w:pPr>
    </w:p>
    <w:p w14:paraId="2BCA6EC1" w14:textId="77777777" w:rsidR="004B5C4E" w:rsidRPr="00781ED2" w:rsidRDefault="004B5C4E" w:rsidP="004B5C4E">
      <w:pPr>
        <w:rPr>
          <w:sz w:val="24"/>
        </w:rPr>
      </w:pPr>
    </w:p>
    <w:p w14:paraId="1007ABFF" w14:textId="55BC1476" w:rsidR="00FF517E" w:rsidRPr="00AD1F05" w:rsidRDefault="00AD1F05" w:rsidP="00AD1F05">
      <w:pPr>
        <w:overflowPunct/>
        <w:autoSpaceDE/>
        <w:autoSpaceDN/>
        <w:adjustRightInd/>
        <w:ind w:left="1440" w:right="1440"/>
        <w:textAlignment w:val="auto"/>
        <w:rPr>
          <w:sz w:val="24"/>
          <w:szCs w:val="24"/>
        </w:rPr>
      </w:pPr>
      <w:r w:rsidRPr="00AD1F05">
        <w:rPr>
          <w:spacing w:val="-3"/>
          <w:sz w:val="24"/>
          <w:szCs w:val="24"/>
        </w:rPr>
        <w:t>Application of PENNDOT for approval to install new protective fence on the structure where State Route 3194 crosses the tracks of CSX Transportation Inc (DOT # 584 825 U), Norfolk Southern Railway Company (DOT # 507 455 K), and the Pittsburgh and Ohio Central Railroad Company in the City of Pittsburgh, Stowe Township and McKees Rocks Borough, Allegheny County.</w:t>
      </w:r>
    </w:p>
    <w:p w14:paraId="115E0CDD" w14:textId="77777777" w:rsidR="009B6A31" w:rsidRDefault="009B6A31" w:rsidP="005E200F">
      <w:pPr>
        <w:tabs>
          <w:tab w:val="left" w:pos="-720"/>
        </w:tabs>
        <w:suppressAutoHyphens/>
        <w:ind w:left="1440" w:right="1440"/>
        <w:rPr>
          <w:iCs/>
          <w:spacing w:val="-3"/>
          <w:sz w:val="24"/>
          <w:szCs w:val="24"/>
        </w:rPr>
      </w:pPr>
    </w:p>
    <w:p w14:paraId="602028BD" w14:textId="77777777" w:rsidR="009B6A31" w:rsidRDefault="009B6A31" w:rsidP="005E200F">
      <w:pPr>
        <w:tabs>
          <w:tab w:val="left" w:pos="-720"/>
        </w:tabs>
        <w:suppressAutoHyphens/>
        <w:ind w:left="1440" w:right="1440"/>
        <w:rPr>
          <w:b/>
          <w:sz w:val="24"/>
        </w:rPr>
      </w:pPr>
    </w:p>
    <w:p w14:paraId="4CC7CC2D" w14:textId="77777777" w:rsidR="009B6A31" w:rsidRDefault="009B6A31" w:rsidP="005E200F">
      <w:pPr>
        <w:tabs>
          <w:tab w:val="left" w:pos="-720"/>
        </w:tabs>
        <w:suppressAutoHyphens/>
        <w:ind w:left="1440" w:right="1440"/>
        <w:rPr>
          <w:b/>
          <w:sz w:val="24"/>
        </w:rPr>
      </w:pPr>
    </w:p>
    <w:p w14:paraId="27F0BB4F" w14:textId="77777777" w:rsidR="007D2880" w:rsidRDefault="007D2880">
      <w:pPr>
        <w:rPr>
          <w:sz w:val="24"/>
        </w:rPr>
      </w:pPr>
    </w:p>
    <w:p w14:paraId="32CAC22D" w14:textId="15F25F51" w:rsidR="00F4236A" w:rsidRDefault="005912A8" w:rsidP="00FF517E">
      <w:pPr>
        <w:rPr>
          <w:sz w:val="24"/>
        </w:rPr>
      </w:pPr>
      <w:r>
        <w:rPr>
          <w:sz w:val="24"/>
        </w:rPr>
        <w:tab/>
      </w:r>
      <w:r w:rsidR="00FF517E">
        <w:rPr>
          <w:sz w:val="24"/>
        </w:rPr>
        <w:tab/>
      </w:r>
      <w:r w:rsidR="008B2A48" w:rsidRPr="00FF517E">
        <w:rPr>
          <w:sz w:val="24"/>
        </w:rPr>
        <w:t>This is to advise that a PUC field investigation</w:t>
      </w:r>
      <w:r w:rsidR="008B2A48">
        <w:rPr>
          <w:sz w:val="24"/>
        </w:rPr>
        <w:t xml:space="preserve"> and conference</w:t>
      </w:r>
      <w:r w:rsidR="008B2A48" w:rsidRPr="00FF517E">
        <w:rPr>
          <w:sz w:val="24"/>
        </w:rPr>
        <w:t xml:space="preserve"> will be </w:t>
      </w:r>
      <w:r w:rsidR="008B2A48">
        <w:rPr>
          <w:sz w:val="24"/>
        </w:rPr>
        <w:t xml:space="preserve">held at the site of the crossing in </w:t>
      </w:r>
      <w:r w:rsidR="0022621D">
        <w:rPr>
          <w:sz w:val="24"/>
        </w:rPr>
        <w:t>M</w:t>
      </w:r>
      <w:r w:rsidR="00AD1F05">
        <w:rPr>
          <w:sz w:val="24"/>
        </w:rPr>
        <w:t>cKee</w:t>
      </w:r>
      <w:r w:rsidR="0022621D">
        <w:rPr>
          <w:sz w:val="24"/>
        </w:rPr>
        <w:t>s Rocks</w:t>
      </w:r>
      <w:r w:rsidR="00E06526">
        <w:rPr>
          <w:sz w:val="24"/>
        </w:rPr>
        <w:t xml:space="preserve"> Boroug</w:t>
      </w:r>
      <w:r w:rsidR="00BA490B">
        <w:rPr>
          <w:sz w:val="24"/>
        </w:rPr>
        <w:t>h</w:t>
      </w:r>
      <w:r w:rsidR="00D6253A">
        <w:rPr>
          <w:sz w:val="24"/>
        </w:rPr>
        <w:t xml:space="preserve">, </w:t>
      </w:r>
      <w:r w:rsidR="0022621D">
        <w:rPr>
          <w:sz w:val="24"/>
        </w:rPr>
        <w:t>Allegheny</w:t>
      </w:r>
      <w:r w:rsidR="00D6253A">
        <w:rPr>
          <w:sz w:val="24"/>
        </w:rPr>
        <w:t xml:space="preserve"> County</w:t>
      </w:r>
      <w:r w:rsidR="008B2A48">
        <w:rPr>
          <w:sz w:val="24"/>
        </w:rPr>
        <w:t xml:space="preserve"> on </w:t>
      </w:r>
      <w:r w:rsidR="006C5CFA">
        <w:rPr>
          <w:sz w:val="24"/>
        </w:rPr>
        <w:t>Wednesday</w:t>
      </w:r>
      <w:r w:rsidR="00FE0E6C">
        <w:rPr>
          <w:sz w:val="24"/>
        </w:rPr>
        <w:t xml:space="preserve">, </w:t>
      </w:r>
      <w:r w:rsidR="00B162C8">
        <w:rPr>
          <w:sz w:val="24"/>
        </w:rPr>
        <w:t>October 21,</w:t>
      </w:r>
      <w:r w:rsidR="002F7C05">
        <w:rPr>
          <w:sz w:val="24"/>
        </w:rPr>
        <w:t xml:space="preserve"> 2020 at 1</w:t>
      </w:r>
      <w:r w:rsidR="00B162C8">
        <w:rPr>
          <w:sz w:val="24"/>
        </w:rPr>
        <w:t>1</w:t>
      </w:r>
      <w:r w:rsidR="002F7C05">
        <w:rPr>
          <w:sz w:val="24"/>
        </w:rPr>
        <w:t>:00 a.m.</w:t>
      </w:r>
      <w:r w:rsidR="008B2A48">
        <w:rPr>
          <w:sz w:val="24"/>
        </w:rPr>
        <w:t xml:space="preserve"> to</w:t>
      </w:r>
      <w:r w:rsidR="008B2A48" w:rsidRPr="00FF517E">
        <w:rPr>
          <w:sz w:val="24"/>
        </w:rPr>
        <w:t xml:space="preserve"> discuss </w:t>
      </w:r>
      <w:r w:rsidR="008B2A48">
        <w:rPr>
          <w:sz w:val="24"/>
        </w:rPr>
        <w:t xml:space="preserve">the </w:t>
      </w:r>
      <w:r w:rsidR="00B162C8">
        <w:rPr>
          <w:sz w:val="24"/>
        </w:rPr>
        <w:t>depart</w:t>
      </w:r>
      <w:r w:rsidR="00A17B2B">
        <w:rPr>
          <w:sz w:val="24"/>
        </w:rPr>
        <w:t>ment’s</w:t>
      </w:r>
      <w:r w:rsidR="008B2A48">
        <w:rPr>
          <w:sz w:val="24"/>
        </w:rPr>
        <w:t xml:space="preserve"> application.  </w:t>
      </w:r>
    </w:p>
    <w:p w14:paraId="0E3F70FC" w14:textId="32DE1CC2" w:rsidR="00BC6076" w:rsidRDefault="00BC6076" w:rsidP="00FF517E">
      <w:pPr>
        <w:rPr>
          <w:sz w:val="24"/>
        </w:rPr>
      </w:pPr>
    </w:p>
    <w:p w14:paraId="0E021493" w14:textId="715C2912" w:rsidR="00BC6076" w:rsidRDefault="00BC6076" w:rsidP="00BC6076">
      <w:pPr>
        <w:ind w:firstLine="1440"/>
        <w:rPr>
          <w:sz w:val="24"/>
        </w:rPr>
      </w:pPr>
      <w:r>
        <w:rPr>
          <w:sz w:val="24"/>
        </w:rPr>
        <w:t>We will meet</w:t>
      </w:r>
      <w:r w:rsidR="00F4794E">
        <w:rPr>
          <w:sz w:val="24"/>
        </w:rPr>
        <w:t xml:space="preserve"> where Munson</w:t>
      </w:r>
      <w:r w:rsidR="00914406">
        <w:rPr>
          <w:sz w:val="24"/>
        </w:rPr>
        <w:t xml:space="preserve"> Avenue passes under the bridge</w:t>
      </w:r>
      <w:r w:rsidR="00F6298B">
        <w:rPr>
          <w:sz w:val="24"/>
        </w:rPr>
        <w:t>.</w:t>
      </w:r>
    </w:p>
    <w:p w14:paraId="77A09D22" w14:textId="77777777" w:rsidR="00F6298B" w:rsidRDefault="00F6298B" w:rsidP="00BC6076">
      <w:pPr>
        <w:ind w:firstLine="1440"/>
        <w:rPr>
          <w:sz w:val="24"/>
        </w:rPr>
      </w:pPr>
    </w:p>
    <w:p w14:paraId="278803CD" w14:textId="77777777" w:rsidR="00FF517E" w:rsidRDefault="00FF517E" w:rsidP="00FF517E">
      <w:pPr>
        <w:rPr>
          <w:sz w:val="24"/>
        </w:rPr>
      </w:pPr>
      <w:r w:rsidRPr="00FF517E">
        <w:rPr>
          <w:sz w:val="24"/>
        </w:rPr>
        <w:tab/>
      </w:r>
      <w:r w:rsidRPr="00FF517E">
        <w:rPr>
          <w:sz w:val="24"/>
        </w:rPr>
        <w:tab/>
        <w:t>Kindly arrange to have a representative present.</w:t>
      </w:r>
    </w:p>
    <w:p w14:paraId="2806A5F1" w14:textId="77777777" w:rsidR="00F62C41" w:rsidRDefault="005912A8">
      <w:pPr>
        <w:rPr>
          <w:sz w:val="24"/>
        </w:rPr>
      </w:pPr>
      <w:r>
        <w:rPr>
          <w:sz w:val="24"/>
        </w:rPr>
        <w:tab/>
      </w:r>
      <w:r w:rsidR="008A5DCE">
        <w:rPr>
          <w:sz w:val="24"/>
        </w:rPr>
        <w:tab/>
      </w:r>
      <w:r w:rsidR="008A5DCE">
        <w:rPr>
          <w:sz w:val="24"/>
        </w:rPr>
        <w:tab/>
      </w:r>
      <w:r w:rsidR="008A5DCE">
        <w:rPr>
          <w:sz w:val="24"/>
        </w:rPr>
        <w:tab/>
      </w:r>
      <w:r w:rsidR="008A5DCE">
        <w:rPr>
          <w:sz w:val="24"/>
        </w:rPr>
        <w:tab/>
      </w:r>
    </w:p>
    <w:p w14:paraId="2218D98E" w14:textId="77777777" w:rsidR="00F62C41" w:rsidRPr="00F62C41" w:rsidRDefault="005D20C4" w:rsidP="0031673D">
      <w:pPr>
        <w:jc w:val="both"/>
        <w:rPr>
          <w:sz w:val="24"/>
        </w:rPr>
      </w:pPr>
      <w:r>
        <w:rPr>
          <w:noProof/>
          <w:sz w:val="24"/>
        </w:rPr>
        <w:pict w14:anchorId="1F496472">
          <v:shape id="_x0000_s1029" type="#_x0000_t75" style="position:absolute;left:0;text-align:left;margin-left:213.7pt;margin-top:13.7pt;width:146.3pt;height:25.45pt;z-index:1;mso-position-horizontal-relative:margin" wrapcoords="21496 0 0 0 0 21483 21496 21483" o:allowincell="f">
            <v:imagedata r:id="rId9" o:title=""/>
            <w10:wrap anchorx="margin"/>
          </v:shape>
        </w:pict>
      </w:r>
      <w:r w:rsidR="00F62C41">
        <w:rPr>
          <w:sz w:val="24"/>
        </w:rPr>
        <w:tab/>
      </w:r>
      <w:r w:rsidR="00F62C41">
        <w:rPr>
          <w:sz w:val="24"/>
        </w:rPr>
        <w:tab/>
      </w:r>
      <w:r w:rsidR="00F62C41">
        <w:rPr>
          <w:sz w:val="24"/>
        </w:rPr>
        <w:tab/>
      </w:r>
      <w:r w:rsidR="00F62C41">
        <w:rPr>
          <w:sz w:val="24"/>
        </w:rPr>
        <w:tab/>
      </w:r>
      <w:r w:rsidR="00F62C41">
        <w:rPr>
          <w:sz w:val="24"/>
        </w:rPr>
        <w:tab/>
      </w:r>
      <w:r w:rsidR="00F62C41">
        <w:rPr>
          <w:sz w:val="24"/>
        </w:rPr>
        <w:tab/>
        <w:t>Sincerely</w:t>
      </w:r>
      <w:r w:rsidR="00F62C41" w:rsidRPr="00F62C41">
        <w:rPr>
          <w:sz w:val="24"/>
        </w:rPr>
        <w:t>,</w:t>
      </w:r>
    </w:p>
    <w:p w14:paraId="2E5EEF9C" w14:textId="77777777" w:rsidR="00334F5C" w:rsidRDefault="008A5DCE">
      <w:pPr>
        <w:rPr>
          <w:sz w:val="24"/>
        </w:rPr>
      </w:pPr>
      <w:r>
        <w:rPr>
          <w:sz w:val="24"/>
        </w:rPr>
        <w:tab/>
      </w:r>
    </w:p>
    <w:p w14:paraId="0B1AF10B" w14:textId="77777777" w:rsidR="00334F5C" w:rsidRDefault="00334F5C">
      <w:pPr>
        <w:rPr>
          <w:sz w:val="24"/>
        </w:rPr>
      </w:pPr>
    </w:p>
    <w:p w14:paraId="239DDD68" w14:textId="77777777" w:rsidR="005912A8" w:rsidRPr="00740838" w:rsidRDefault="00AC3FF2" w:rsidP="00F62C41">
      <w:pPr>
        <w:ind w:left="3600" w:firstLine="720"/>
        <w:rPr>
          <w:sz w:val="24"/>
        </w:rPr>
      </w:pPr>
      <w:r>
        <w:rPr>
          <w:sz w:val="24"/>
        </w:rPr>
        <w:t>D</w:t>
      </w:r>
      <w:r w:rsidR="001A4A73">
        <w:rPr>
          <w:sz w:val="24"/>
        </w:rPr>
        <w:t>aniel R. Helfrich</w:t>
      </w:r>
      <w:r w:rsidR="00740838">
        <w:rPr>
          <w:sz w:val="24"/>
        </w:rPr>
        <w:t>, P.E.</w:t>
      </w:r>
    </w:p>
    <w:p w14:paraId="7A43B146" w14:textId="77777777" w:rsidR="005912A8" w:rsidRDefault="00BA0BAB" w:rsidP="00F62C41">
      <w:pPr>
        <w:ind w:left="3600" w:firstLine="720"/>
        <w:rPr>
          <w:sz w:val="24"/>
        </w:rPr>
      </w:pPr>
      <w:r>
        <w:rPr>
          <w:sz w:val="24"/>
        </w:rPr>
        <w:t>Transportation Division-</w:t>
      </w:r>
      <w:r w:rsidR="005912A8">
        <w:rPr>
          <w:sz w:val="24"/>
        </w:rPr>
        <w:t xml:space="preserve">Rail </w:t>
      </w:r>
      <w:r w:rsidR="007C455B">
        <w:rPr>
          <w:sz w:val="24"/>
        </w:rPr>
        <w:t xml:space="preserve">Safety </w:t>
      </w:r>
      <w:r w:rsidR="005912A8">
        <w:rPr>
          <w:sz w:val="24"/>
        </w:rPr>
        <w:t>S</w:t>
      </w:r>
      <w:r w:rsidR="00740838">
        <w:rPr>
          <w:sz w:val="24"/>
        </w:rPr>
        <w:t>ection</w:t>
      </w:r>
    </w:p>
    <w:p w14:paraId="11F4CA1C" w14:textId="77777777" w:rsidR="005912A8" w:rsidRDefault="005912A8" w:rsidP="00F62C41">
      <w:pPr>
        <w:ind w:left="3600" w:firstLine="720"/>
        <w:rPr>
          <w:sz w:val="24"/>
        </w:rPr>
      </w:pPr>
      <w:r>
        <w:rPr>
          <w:sz w:val="24"/>
        </w:rPr>
        <w:t>Bureau of T</w:t>
      </w:r>
      <w:r w:rsidR="00740838">
        <w:rPr>
          <w:sz w:val="24"/>
        </w:rPr>
        <w:t>echnical Utility Services</w:t>
      </w:r>
    </w:p>
    <w:p w14:paraId="76FA5B6D" w14:textId="77777777" w:rsidR="005912A8" w:rsidRDefault="0040103B" w:rsidP="00F62C41">
      <w:pPr>
        <w:ind w:left="3600" w:firstLine="720"/>
        <w:rPr>
          <w:sz w:val="24"/>
        </w:rPr>
      </w:pPr>
      <w:r>
        <w:rPr>
          <w:sz w:val="24"/>
        </w:rPr>
        <w:t xml:space="preserve">Phone: </w:t>
      </w:r>
      <w:r w:rsidR="001A4A73">
        <w:rPr>
          <w:sz w:val="24"/>
        </w:rPr>
        <w:t>717-787-5189</w:t>
      </w:r>
    </w:p>
    <w:p w14:paraId="7D925AD5" w14:textId="77777777" w:rsidR="005912A8" w:rsidRDefault="0040103B" w:rsidP="00F62C41">
      <w:pPr>
        <w:ind w:left="3600" w:firstLine="720"/>
        <w:rPr>
          <w:sz w:val="24"/>
        </w:rPr>
      </w:pPr>
      <w:r>
        <w:rPr>
          <w:sz w:val="24"/>
        </w:rPr>
        <w:t xml:space="preserve">Email: </w:t>
      </w:r>
      <w:hyperlink r:id="rId10" w:history="1">
        <w:r w:rsidR="001A4A73" w:rsidRPr="008009CD">
          <w:rPr>
            <w:rStyle w:val="Hyperlink"/>
            <w:sz w:val="24"/>
          </w:rPr>
          <w:t>dhelfrich@pa.gov</w:t>
        </w:r>
      </w:hyperlink>
    </w:p>
    <w:p w14:paraId="72B38F7E" w14:textId="77777777" w:rsidR="005912A8" w:rsidRDefault="005912A8">
      <w:pPr>
        <w:rPr>
          <w:sz w:val="24"/>
        </w:rPr>
      </w:pPr>
    </w:p>
    <w:p w14:paraId="6D94C730" w14:textId="77777777" w:rsidR="001C4BD2" w:rsidRDefault="001C4BD2" w:rsidP="001C4BD2"/>
    <w:p w14:paraId="7FAA645C" w14:textId="77777777" w:rsidR="001C4BD2" w:rsidRPr="001C4BD2" w:rsidRDefault="001C4BD2" w:rsidP="009368D6">
      <w:pPr>
        <w:jc w:val="center"/>
        <w:rPr>
          <w:sz w:val="24"/>
          <w:szCs w:val="24"/>
        </w:rPr>
      </w:pPr>
      <w:r>
        <w:br w:type="page"/>
      </w:r>
      <w:r w:rsidRPr="001C4BD2">
        <w:rPr>
          <w:sz w:val="24"/>
          <w:szCs w:val="24"/>
        </w:rPr>
        <w:lastRenderedPageBreak/>
        <w:t>Similar Letter List</w:t>
      </w:r>
    </w:p>
    <w:p w14:paraId="46D91B3A" w14:textId="378D1195" w:rsidR="00E708B5" w:rsidRPr="00781ED2" w:rsidRDefault="00E708B5" w:rsidP="00E708B5">
      <w:pPr>
        <w:ind w:left="3870" w:right="-720"/>
        <w:rPr>
          <w:sz w:val="24"/>
        </w:rPr>
      </w:pPr>
      <w:r w:rsidRPr="00781ED2">
        <w:rPr>
          <w:sz w:val="24"/>
        </w:rPr>
        <w:t>A-</w:t>
      </w:r>
      <w:r w:rsidR="00F9681D">
        <w:rPr>
          <w:sz w:val="24"/>
        </w:rPr>
        <w:t>2</w:t>
      </w:r>
      <w:r w:rsidR="001E4302">
        <w:rPr>
          <w:sz w:val="24"/>
        </w:rPr>
        <w:t>0</w:t>
      </w:r>
      <w:r w:rsidR="00D6253A">
        <w:rPr>
          <w:sz w:val="24"/>
        </w:rPr>
        <w:t>20-30</w:t>
      </w:r>
      <w:r w:rsidR="006E59A0">
        <w:rPr>
          <w:sz w:val="24"/>
        </w:rPr>
        <w:t>2</w:t>
      </w:r>
      <w:r w:rsidR="00A17B2B">
        <w:rPr>
          <w:sz w:val="24"/>
        </w:rPr>
        <w:t>0667</w:t>
      </w:r>
    </w:p>
    <w:p w14:paraId="32C192DF" w14:textId="77777777" w:rsidR="000A1413" w:rsidRDefault="000A1413" w:rsidP="008D5A7B">
      <w:pPr>
        <w:rPr>
          <w:sz w:val="24"/>
        </w:rPr>
        <w:sectPr w:rsidR="000A1413" w:rsidSect="007760A6">
          <w:type w:val="continuous"/>
          <w:pgSz w:w="12240" w:h="15840"/>
          <w:pgMar w:top="504" w:right="1440" w:bottom="1440" w:left="1440" w:header="270" w:footer="720" w:gutter="0"/>
          <w:cols w:space="720"/>
        </w:sectPr>
      </w:pPr>
    </w:p>
    <w:p w14:paraId="2C9D53A9" w14:textId="77777777" w:rsidR="009A7966" w:rsidRDefault="009A7966" w:rsidP="002309E5">
      <w:pPr>
        <w:overflowPunct/>
        <w:textAlignment w:val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2488B23" w14:textId="508B9415" w:rsidR="008D6DD6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DANIEL D. LEONARD, P.E., ACTING CHIEF</w:t>
      </w:r>
    </w:p>
    <w:p w14:paraId="38607DC1" w14:textId="08BFE072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UTILITIES AND RIGHT OF WAY SECTION</w:t>
      </w:r>
    </w:p>
    <w:p w14:paraId="68C5183F" w14:textId="090D951D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PENNSYLVANIA DEPARTMENT OF TRANSPORTATION</w:t>
      </w:r>
    </w:p>
    <w:p w14:paraId="6C401F7F" w14:textId="46DF702F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PO BOX 3362</w:t>
      </w:r>
    </w:p>
    <w:p w14:paraId="73053994" w14:textId="0EB459F4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HARRISBURG, PA 17105-3362</w:t>
      </w:r>
    </w:p>
    <w:p w14:paraId="1ECAEEFD" w14:textId="645545F5" w:rsidR="008D6DD6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563C2"/>
          <w:sz w:val="22"/>
          <w:szCs w:val="22"/>
        </w:rPr>
        <w:t>DANLEONARD@PA.GOV</w:t>
      </w:r>
    </w:p>
    <w:p w14:paraId="1285DED1" w14:textId="77777777" w:rsidR="002309E5" w:rsidRPr="00570C2A" w:rsidRDefault="002309E5" w:rsidP="002309E5">
      <w:pPr>
        <w:overflowPunct/>
        <w:textAlignment w:val="auto"/>
        <w:rPr>
          <w:color w:val="000000"/>
          <w:sz w:val="22"/>
          <w:szCs w:val="22"/>
        </w:rPr>
      </w:pPr>
    </w:p>
    <w:p w14:paraId="4037C1A9" w14:textId="0F3BB895" w:rsidR="00AB4BDA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 xml:space="preserve">GINA M. D’ALFONSO, </w:t>
      </w:r>
    </w:p>
    <w:p w14:paraId="2A7ED914" w14:textId="7E1BF50E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SENIOR COUNSEL IN CHARGE</w:t>
      </w:r>
    </w:p>
    <w:p w14:paraId="5F5AA6E9" w14:textId="205503A4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OFFICE OF CHIEF COUNSEL</w:t>
      </w:r>
    </w:p>
    <w:p w14:paraId="33C21FE6" w14:textId="62A4360F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PENNSYLVANIA DEPARTMENT OF TRANSPORTATION</w:t>
      </w:r>
    </w:p>
    <w:p w14:paraId="394E7992" w14:textId="285B096F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PO BOX 8212</w:t>
      </w:r>
    </w:p>
    <w:p w14:paraId="129AA6AA" w14:textId="6D39E900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00000"/>
          <w:sz w:val="22"/>
          <w:szCs w:val="22"/>
        </w:rPr>
        <w:t>HARRISBURG, PA 17105-8212</w:t>
      </w:r>
    </w:p>
    <w:p w14:paraId="2F677963" w14:textId="37CEC7B0" w:rsidR="002309E5" w:rsidRPr="00570C2A" w:rsidRDefault="00F41399" w:rsidP="002309E5">
      <w:pPr>
        <w:overflowPunct/>
        <w:textAlignment w:val="auto"/>
        <w:rPr>
          <w:color w:val="000000"/>
          <w:sz w:val="22"/>
          <w:szCs w:val="22"/>
        </w:rPr>
      </w:pPr>
      <w:r w:rsidRPr="00570C2A">
        <w:rPr>
          <w:color w:val="0563C2"/>
          <w:sz w:val="22"/>
          <w:szCs w:val="22"/>
        </w:rPr>
        <w:t>GDALFONSO@PA.GOV</w:t>
      </w:r>
    </w:p>
    <w:p w14:paraId="30BAC75E" w14:textId="66E0604E" w:rsidR="002309E5" w:rsidRPr="00570C2A" w:rsidRDefault="002309E5" w:rsidP="00D6253A">
      <w:pPr>
        <w:overflowPunct/>
        <w:textAlignment w:val="auto"/>
        <w:rPr>
          <w:color w:val="000000"/>
          <w:sz w:val="22"/>
          <w:szCs w:val="22"/>
        </w:rPr>
      </w:pPr>
    </w:p>
    <w:p w14:paraId="54D263A4" w14:textId="77777777" w:rsidR="00333353" w:rsidRDefault="00F41399" w:rsidP="00A17B2B">
      <w:pPr>
        <w:overflowPunct/>
        <w:textAlignment w:val="auto"/>
        <w:rPr>
          <w:rFonts w:eastAsia="Microsoft Sans Serif"/>
          <w:sz w:val="22"/>
          <w:szCs w:val="22"/>
        </w:rPr>
      </w:pPr>
      <w:r w:rsidRPr="00570C2A">
        <w:rPr>
          <w:rFonts w:eastAsia="Microsoft Sans Serif"/>
          <w:sz w:val="22"/>
          <w:szCs w:val="22"/>
        </w:rPr>
        <w:t>JASON SHARP ESQUIRE</w:t>
      </w:r>
      <w:r w:rsidRPr="00570C2A">
        <w:rPr>
          <w:rFonts w:eastAsia="Microsoft Sans Serif"/>
          <w:sz w:val="22"/>
          <w:szCs w:val="22"/>
        </w:rPr>
        <w:cr/>
        <w:t>PENNDOT</w:t>
      </w:r>
      <w:r w:rsidRPr="00570C2A">
        <w:rPr>
          <w:rFonts w:eastAsia="Microsoft Sans Serif"/>
          <w:sz w:val="22"/>
          <w:szCs w:val="22"/>
        </w:rPr>
        <w:cr/>
        <w:t>PO BOX 8212</w:t>
      </w:r>
      <w:r w:rsidRPr="00570C2A">
        <w:rPr>
          <w:rFonts w:eastAsia="Microsoft Sans Serif"/>
          <w:sz w:val="22"/>
          <w:szCs w:val="22"/>
        </w:rPr>
        <w:cr/>
        <w:t>HARRISBURG PA  17105-8212</w:t>
      </w:r>
      <w:r w:rsidRPr="00570C2A">
        <w:rPr>
          <w:rFonts w:eastAsia="Microsoft Sans Serif"/>
          <w:sz w:val="22"/>
          <w:szCs w:val="22"/>
        </w:rPr>
        <w:cr/>
        <w:t>JSHARP@PA.GOV</w:t>
      </w:r>
    </w:p>
    <w:p w14:paraId="1C32E487" w14:textId="31FE6DDE" w:rsidR="00EC6DCE" w:rsidRDefault="00333353" w:rsidP="00333353">
      <w:pPr>
        <w:overflowPunct/>
        <w:textAlignment w:val="auto"/>
        <w:rPr>
          <w:rFonts w:eastAsia="Microsoft Sans Serif"/>
          <w:sz w:val="22"/>
          <w:szCs w:val="22"/>
        </w:rPr>
      </w:pPr>
      <w:r w:rsidRPr="00333353">
        <w:rPr>
          <w:rFonts w:eastAsia="Microsoft Sans Serif"/>
          <w:b/>
          <w:sz w:val="22"/>
          <w:szCs w:val="22"/>
          <w:u w:val="single"/>
        </w:rPr>
        <w:cr/>
      </w:r>
      <w:r w:rsidRPr="00333353">
        <w:rPr>
          <w:rFonts w:eastAsia="Microsoft Sans Serif"/>
          <w:sz w:val="22"/>
          <w:szCs w:val="22"/>
        </w:rPr>
        <w:t xml:space="preserve">DOUGLAS M </w:t>
      </w:r>
      <w:r w:rsidR="004D7E06" w:rsidRPr="00333353">
        <w:rPr>
          <w:rFonts w:eastAsia="Microsoft Sans Serif"/>
          <w:sz w:val="22"/>
          <w:szCs w:val="22"/>
        </w:rPr>
        <w:t>SEELEY PE</w:t>
      </w:r>
      <w:r w:rsidRPr="00333353">
        <w:rPr>
          <w:rFonts w:eastAsia="Microsoft Sans Serif"/>
          <w:sz w:val="22"/>
          <w:szCs w:val="22"/>
        </w:rPr>
        <w:t xml:space="preserve"> </w:t>
      </w:r>
    </w:p>
    <w:p w14:paraId="04CC3B4D" w14:textId="4AEDB483" w:rsidR="000F618D" w:rsidRDefault="00333353" w:rsidP="00333353">
      <w:pPr>
        <w:overflowPunct/>
        <w:textAlignment w:val="auto"/>
        <w:rPr>
          <w:rFonts w:eastAsia="Microsoft Sans Serif"/>
          <w:sz w:val="22"/>
          <w:szCs w:val="22"/>
        </w:rPr>
      </w:pPr>
      <w:r w:rsidRPr="00333353">
        <w:rPr>
          <w:rFonts w:eastAsia="Microsoft Sans Serif"/>
          <w:sz w:val="22"/>
          <w:szCs w:val="22"/>
        </w:rPr>
        <w:t>ASSISTANT DISTRICT EXECUTIVE</w:t>
      </w:r>
      <w:r w:rsidRPr="00333353">
        <w:rPr>
          <w:rFonts w:eastAsia="Microsoft Sans Serif"/>
          <w:sz w:val="22"/>
          <w:szCs w:val="22"/>
        </w:rPr>
        <w:cr/>
        <w:t>PENNDOT ENGINEERING DISTRICT 11-0 45</w:t>
      </w:r>
      <w:r w:rsidRPr="00333353">
        <w:rPr>
          <w:rFonts w:eastAsia="Microsoft Sans Serif"/>
          <w:sz w:val="22"/>
          <w:szCs w:val="22"/>
        </w:rPr>
        <w:cr/>
        <w:t>45 THORNS RUN ROAD</w:t>
      </w:r>
      <w:r w:rsidRPr="00333353">
        <w:rPr>
          <w:rFonts w:eastAsia="Microsoft Sans Serif"/>
          <w:sz w:val="22"/>
          <w:szCs w:val="22"/>
        </w:rPr>
        <w:cr/>
        <w:t>BRIDGEVILLE PA  15017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SHAWN STARLING</w:t>
      </w:r>
      <w:r w:rsidRPr="00333353">
        <w:rPr>
          <w:rFonts w:eastAsia="Microsoft Sans Serif"/>
          <w:sz w:val="22"/>
          <w:szCs w:val="22"/>
        </w:rPr>
        <w:cr/>
        <w:t>NORFOLK SOUTHERN RAILWAY COMPANY</w:t>
      </w:r>
      <w:r w:rsidRPr="00333353">
        <w:rPr>
          <w:rFonts w:eastAsia="Microsoft Sans Serif"/>
          <w:sz w:val="22"/>
          <w:szCs w:val="22"/>
        </w:rPr>
        <w:cr/>
        <w:t>1200 PEACHTREE STREET NE</w:t>
      </w:r>
      <w:r w:rsidRPr="00333353">
        <w:rPr>
          <w:rFonts w:eastAsia="Microsoft Sans Serif"/>
          <w:sz w:val="22"/>
          <w:szCs w:val="22"/>
        </w:rPr>
        <w:cr/>
        <w:t>ATLANTA GA  30309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MIKE GABLE DIRECTOR</w:t>
      </w:r>
      <w:r w:rsidRPr="00333353">
        <w:rPr>
          <w:rFonts w:eastAsia="Microsoft Sans Serif"/>
          <w:sz w:val="22"/>
          <w:szCs w:val="22"/>
        </w:rPr>
        <w:cr/>
        <w:t>DEPT PUBLIC WORKS CITY OF PITTSBURGH</w:t>
      </w:r>
      <w:r w:rsidRPr="00333353">
        <w:rPr>
          <w:rFonts w:eastAsia="Microsoft Sans Serif"/>
          <w:sz w:val="22"/>
          <w:szCs w:val="22"/>
        </w:rPr>
        <w:cr/>
        <w:t>ROOM 301 CITY COUNTY BUILDING</w:t>
      </w:r>
      <w:r w:rsidRPr="00333353">
        <w:rPr>
          <w:rFonts w:eastAsia="Microsoft Sans Serif"/>
          <w:sz w:val="22"/>
          <w:szCs w:val="22"/>
        </w:rPr>
        <w:cr/>
        <w:t>414 GRANT STREET 3RD FL</w:t>
      </w:r>
      <w:r w:rsidRPr="00333353">
        <w:rPr>
          <w:rFonts w:eastAsia="Microsoft Sans Serif"/>
          <w:sz w:val="22"/>
          <w:szCs w:val="22"/>
        </w:rPr>
        <w:cr/>
        <w:t>PITTSBURGH PA  15219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DEREK MIHALY PROJECT MANAGER</w:t>
      </w:r>
      <w:r w:rsidRPr="00333353">
        <w:rPr>
          <w:rFonts w:eastAsia="Microsoft Sans Serif"/>
          <w:sz w:val="22"/>
          <w:szCs w:val="22"/>
        </w:rPr>
        <w:cr/>
        <w:t>CSX TRANSPORTATION INC</w:t>
      </w:r>
      <w:r w:rsidRPr="00333353">
        <w:rPr>
          <w:rFonts w:eastAsia="Microsoft Sans Serif"/>
          <w:sz w:val="22"/>
          <w:szCs w:val="22"/>
        </w:rPr>
        <w:cr/>
        <w:t>4 NESHAMINY INTERPLEX SUITE 205</w:t>
      </w:r>
      <w:r w:rsidRPr="00333353">
        <w:rPr>
          <w:rFonts w:eastAsia="Microsoft Sans Serif"/>
          <w:sz w:val="22"/>
          <w:szCs w:val="22"/>
        </w:rPr>
        <w:cr/>
        <w:t>TREVOSE PA  19053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NICHOLAS MARTINI</w:t>
      </w:r>
      <w:r w:rsidRPr="00333353">
        <w:rPr>
          <w:rFonts w:eastAsia="Microsoft Sans Serif"/>
          <w:sz w:val="22"/>
          <w:szCs w:val="22"/>
        </w:rPr>
        <w:cr/>
        <w:t>STOWE TOWNSHIP</w:t>
      </w:r>
      <w:r w:rsidRPr="00333353">
        <w:rPr>
          <w:rFonts w:eastAsia="Microsoft Sans Serif"/>
          <w:sz w:val="22"/>
          <w:szCs w:val="22"/>
        </w:rPr>
        <w:cr/>
        <w:t>555 BROADWAY AVENUE</w:t>
      </w:r>
      <w:r w:rsidRPr="00333353">
        <w:rPr>
          <w:rFonts w:eastAsia="Microsoft Sans Serif"/>
          <w:sz w:val="22"/>
          <w:szCs w:val="22"/>
        </w:rPr>
        <w:cr/>
        <w:t>MCKEES ROCKS PA  15136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JARED RISHEL</w:t>
      </w:r>
      <w:r w:rsidRPr="00333353">
        <w:rPr>
          <w:rFonts w:eastAsia="Microsoft Sans Serif"/>
          <w:sz w:val="22"/>
          <w:szCs w:val="22"/>
        </w:rPr>
        <w:cr/>
        <w:t>G&amp;W NORTHEAST WEST ROADS</w:t>
      </w:r>
      <w:r w:rsidRPr="00333353">
        <w:rPr>
          <w:rFonts w:eastAsia="Microsoft Sans Serif"/>
          <w:sz w:val="22"/>
          <w:szCs w:val="22"/>
        </w:rPr>
        <w:cr/>
        <w:t>201 NORTH PENN STREET</w:t>
      </w:r>
      <w:r w:rsidRPr="00333353">
        <w:rPr>
          <w:rFonts w:eastAsia="Microsoft Sans Serif"/>
          <w:sz w:val="22"/>
          <w:szCs w:val="22"/>
        </w:rPr>
        <w:cr/>
        <w:t>PUNXSUTAWNEY PA  15767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RUTH POMPEY</w:t>
      </w:r>
      <w:r w:rsidRPr="00333353">
        <w:rPr>
          <w:rFonts w:eastAsia="Microsoft Sans Serif"/>
          <w:sz w:val="22"/>
          <w:szCs w:val="22"/>
        </w:rPr>
        <w:cr/>
        <w:t>MCKEES ROCKS BOROUGH</w:t>
      </w:r>
      <w:r w:rsidRPr="00333353">
        <w:rPr>
          <w:rFonts w:eastAsia="Microsoft Sans Serif"/>
          <w:sz w:val="22"/>
          <w:szCs w:val="22"/>
        </w:rPr>
        <w:cr/>
        <w:t>340 BELL AVENUE</w:t>
      </w:r>
      <w:r w:rsidRPr="00333353">
        <w:rPr>
          <w:rFonts w:eastAsia="Microsoft Sans Serif"/>
          <w:sz w:val="22"/>
          <w:szCs w:val="22"/>
        </w:rPr>
        <w:cr/>
        <w:t>MCKEES ROCKS PA  15136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RICH FITZGERALD</w:t>
      </w:r>
      <w:r w:rsidRPr="00333353">
        <w:rPr>
          <w:rFonts w:eastAsia="Microsoft Sans Serif"/>
          <w:sz w:val="22"/>
          <w:szCs w:val="22"/>
        </w:rPr>
        <w:cr/>
        <w:t>ALLEGHENY COUNTY EXECUTIVE</w:t>
      </w:r>
      <w:r w:rsidRPr="00333353">
        <w:rPr>
          <w:rFonts w:eastAsia="Microsoft Sans Serif"/>
          <w:sz w:val="22"/>
          <w:szCs w:val="22"/>
        </w:rPr>
        <w:cr/>
        <w:t xml:space="preserve">101 COUNTY </w:t>
      </w:r>
      <w:bookmarkStart w:id="2" w:name="_GoBack"/>
      <w:proofErr w:type="gramStart"/>
      <w:r w:rsidRPr="00333353">
        <w:rPr>
          <w:rFonts w:eastAsia="Microsoft Sans Serif"/>
          <w:sz w:val="22"/>
          <w:szCs w:val="22"/>
        </w:rPr>
        <w:t>COURTHOUSE</w:t>
      </w:r>
      <w:bookmarkEnd w:id="2"/>
      <w:proofErr w:type="gramEnd"/>
      <w:r w:rsidRPr="00333353">
        <w:rPr>
          <w:rFonts w:eastAsia="Microsoft Sans Serif"/>
          <w:sz w:val="22"/>
          <w:szCs w:val="22"/>
        </w:rPr>
        <w:cr/>
        <w:t>436 GRANT STREET</w:t>
      </w:r>
      <w:r w:rsidRPr="00333353">
        <w:rPr>
          <w:rFonts w:eastAsia="Microsoft Sans Serif"/>
          <w:sz w:val="22"/>
          <w:szCs w:val="22"/>
        </w:rPr>
        <w:cr/>
        <w:t>PITTSBURGH PA  15219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JEROME VERGENES PROJECT MANAGER</w:t>
      </w:r>
      <w:r w:rsidRPr="00333353">
        <w:rPr>
          <w:rFonts w:eastAsia="Microsoft Sans Serif"/>
          <w:sz w:val="22"/>
          <w:szCs w:val="22"/>
        </w:rPr>
        <w:cr/>
        <w:t>PEOPLES NATURAL GAS COMPANY</w:t>
      </w:r>
      <w:r w:rsidRPr="00333353">
        <w:rPr>
          <w:rFonts w:eastAsia="Microsoft Sans Serif"/>
          <w:sz w:val="22"/>
          <w:szCs w:val="22"/>
        </w:rPr>
        <w:cr/>
        <w:t>1201 PITT STREET</w:t>
      </w:r>
      <w:r w:rsidRPr="00333353">
        <w:rPr>
          <w:rFonts w:eastAsia="Microsoft Sans Serif"/>
          <w:sz w:val="22"/>
          <w:szCs w:val="22"/>
        </w:rPr>
        <w:cr/>
        <w:t>PITTSBURGH PA  15221-2098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DEBORAH DELIA</w:t>
      </w:r>
      <w:r w:rsidRPr="00333353">
        <w:rPr>
          <w:rFonts w:eastAsia="Microsoft Sans Serif"/>
          <w:sz w:val="22"/>
          <w:szCs w:val="22"/>
        </w:rPr>
        <w:cr/>
        <w:t>VERIZON PENNSYLVANIA LLC</w:t>
      </w:r>
      <w:r w:rsidRPr="00333353">
        <w:rPr>
          <w:rFonts w:eastAsia="Microsoft Sans Serif"/>
          <w:sz w:val="22"/>
          <w:szCs w:val="22"/>
        </w:rPr>
        <w:cr/>
        <w:t>RIGHT-OF-WAY DEPARTMENT</w:t>
      </w:r>
      <w:r w:rsidRPr="00333353">
        <w:rPr>
          <w:rFonts w:eastAsia="Microsoft Sans Serif"/>
          <w:sz w:val="22"/>
          <w:szCs w:val="22"/>
        </w:rPr>
        <w:cr/>
        <w:t>15 EAST MONTGOMERY AVENUE</w:t>
      </w:r>
    </w:p>
    <w:p w14:paraId="19CA4CF6" w14:textId="77777777" w:rsidR="0024126F" w:rsidRDefault="00333353" w:rsidP="00333353">
      <w:pPr>
        <w:overflowPunct/>
        <w:textAlignment w:val="auto"/>
        <w:rPr>
          <w:rFonts w:eastAsia="Microsoft Sans Serif"/>
          <w:sz w:val="22"/>
          <w:szCs w:val="22"/>
        </w:rPr>
      </w:pPr>
      <w:r w:rsidRPr="00333353">
        <w:rPr>
          <w:rFonts w:eastAsia="Microsoft Sans Serif"/>
          <w:sz w:val="22"/>
          <w:szCs w:val="22"/>
        </w:rPr>
        <w:t xml:space="preserve"> 2ND FLOOR</w:t>
      </w:r>
      <w:r w:rsidRPr="00333353">
        <w:rPr>
          <w:rFonts w:eastAsia="Microsoft Sans Serif"/>
          <w:sz w:val="22"/>
          <w:szCs w:val="22"/>
        </w:rPr>
        <w:cr/>
        <w:t>PITTSBURGH PA  15212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RICK MOSLEN GENERAL MANAGER</w:t>
      </w:r>
      <w:r w:rsidRPr="00333353">
        <w:rPr>
          <w:rFonts w:eastAsia="Microsoft Sans Serif"/>
          <w:sz w:val="22"/>
          <w:szCs w:val="22"/>
        </w:rPr>
        <w:cr/>
        <w:t>COMCAST</w:t>
      </w:r>
      <w:r w:rsidRPr="00333353">
        <w:rPr>
          <w:rFonts w:eastAsia="Microsoft Sans Serif"/>
          <w:sz w:val="22"/>
          <w:szCs w:val="22"/>
        </w:rPr>
        <w:cr/>
        <w:t>1530 CHARTIERS AVENUE</w:t>
      </w:r>
      <w:r w:rsidRPr="00333353">
        <w:rPr>
          <w:rFonts w:eastAsia="Microsoft Sans Serif"/>
          <w:sz w:val="22"/>
          <w:szCs w:val="22"/>
        </w:rPr>
        <w:cr/>
        <w:t>PITTSBURGH PA  15204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KYLE TESSMER</w:t>
      </w:r>
      <w:r w:rsidRPr="00333353">
        <w:rPr>
          <w:rFonts w:eastAsia="Microsoft Sans Serif"/>
          <w:sz w:val="22"/>
          <w:szCs w:val="22"/>
        </w:rPr>
        <w:cr/>
        <w:t>DUQUESNE LIGHT CO</w:t>
      </w:r>
      <w:r w:rsidRPr="00333353">
        <w:rPr>
          <w:rFonts w:eastAsia="Microsoft Sans Serif"/>
          <w:sz w:val="22"/>
          <w:szCs w:val="22"/>
        </w:rPr>
        <w:cr/>
        <w:t>2825 NEW BEAVER AVEBUILDING 6</w:t>
      </w:r>
      <w:r w:rsidRPr="00333353">
        <w:rPr>
          <w:rFonts w:eastAsia="Microsoft Sans Serif"/>
          <w:sz w:val="22"/>
          <w:szCs w:val="22"/>
        </w:rPr>
        <w:cr/>
        <w:t>PITTSBURGH PA  15233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FORD MCLEAN</w:t>
      </w:r>
      <w:r w:rsidRPr="00333353">
        <w:rPr>
          <w:rFonts w:eastAsia="Microsoft Sans Serif"/>
          <w:sz w:val="22"/>
          <w:szCs w:val="22"/>
        </w:rPr>
        <w:cr/>
        <w:t>AT&amp;T LOCAL NETWORK SERVICES</w:t>
      </w:r>
      <w:r w:rsidRPr="00333353">
        <w:rPr>
          <w:rFonts w:eastAsia="Microsoft Sans Serif"/>
          <w:sz w:val="22"/>
          <w:szCs w:val="22"/>
        </w:rPr>
        <w:cr/>
        <w:t>3487 BECK RD</w:t>
      </w:r>
      <w:r w:rsidRPr="00333353">
        <w:rPr>
          <w:rFonts w:eastAsia="Microsoft Sans Serif"/>
          <w:sz w:val="22"/>
          <w:szCs w:val="22"/>
        </w:rPr>
        <w:cr/>
        <w:t>BUTLER PA  16002-9256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ARLETTA WILLIAMS</w:t>
      </w:r>
      <w:r w:rsidRPr="00333353">
        <w:rPr>
          <w:rFonts w:eastAsia="Microsoft Sans Serif"/>
          <w:sz w:val="22"/>
          <w:szCs w:val="22"/>
        </w:rPr>
        <w:cr/>
        <w:t>ALLEGHENY COUNTY SANITARY AUTHORITY</w:t>
      </w:r>
      <w:r w:rsidRPr="00333353">
        <w:rPr>
          <w:rFonts w:eastAsia="Microsoft Sans Serif"/>
          <w:sz w:val="22"/>
          <w:szCs w:val="22"/>
        </w:rPr>
        <w:cr/>
        <w:t>3300 PREBLE AVENUE</w:t>
      </w:r>
      <w:r w:rsidRPr="00333353">
        <w:rPr>
          <w:rFonts w:eastAsia="Microsoft Sans Serif"/>
          <w:sz w:val="22"/>
          <w:szCs w:val="22"/>
        </w:rPr>
        <w:cr/>
        <w:t>PITTSBURGH PA  15233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</w:r>
    </w:p>
    <w:p w14:paraId="276BB607" w14:textId="77777777" w:rsidR="0024126F" w:rsidRDefault="0024126F" w:rsidP="00333353">
      <w:pPr>
        <w:overflowPunct/>
        <w:textAlignment w:val="auto"/>
        <w:rPr>
          <w:rFonts w:eastAsia="Microsoft Sans Serif"/>
          <w:sz w:val="22"/>
          <w:szCs w:val="22"/>
        </w:rPr>
      </w:pPr>
    </w:p>
    <w:p w14:paraId="400B79FE" w14:textId="77777777" w:rsidR="0024126F" w:rsidRDefault="0024126F" w:rsidP="00333353">
      <w:pPr>
        <w:overflowPunct/>
        <w:textAlignment w:val="auto"/>
        <w:rPr>
          <w:rFonts w:eastAsia="Microsoft Sans Serif"/>
          <w:sz w:val="22"/>
          <w:szCs w:val="22"/>
        </w:rPr>
      </w:pPr>
    </w:p>
    <w:p w14:paraId="0D1EA6A4" w14:textId="33E103C6" w:rsidR="002B6DF8" w:rsidRPr="00570C2A" w:rsidRDefault="00333353" w:rsidP="00A17B2B">
      <w:pPr>
        <w:overflowPunct/>
        <w:textAlignment w:val="auto"/>
        <w:rPr>
          <w:rFonts w:eastAsia="Microsoft Sans Serif"/>
          <w:sz w:val="22"/>
          <w:szCs w:val="22"/>
        </w:rPr>
      </w:pPr>
      <w:r w:rsidRPr="00333353">
        <w:rPr>
          <w:rFonts w:eastAsia="Microsoft Sans Serif"/>
          <w:sz w:val="22"/>
          <w:szCs w:val="22"/>
        </w:rPr>
        <w:t>GEORGE KOLECK</w:t>
      </w:r>
      <w:r w:rsidRPr="00333353">
        <w:rPr>
          <w:rFonts w:eastAsia="Microsoft Sans Serif"/>
          <w:sz w:val="22"/>
          <w:szCs w:val="22"/>
        </w:rPr>
        <w:cr/>
        <w:t>MUNICIPAL AUTHORITY OF WEST VIEW WATER</w:t>
      </w:r>
      <w:r w:rsidRPr="00333353">
        <w:rPr>
          <w:rFonts w:eastAsia="Microsoft Sans Serif"/>
          <w:sz w:val="22"/>
          <w:szCs w:val="22"/>
        </w:rPr>
        <w:cr/>
        <w:t>2428 ROCHESTER ROAD</w:t>
      </w:r>
      <w:r w:rsidRPr="00333353">
        <w:rPr>
          <w:rFonts w:eastAsia="Microsoft Sans Serif"/>
          <w:sz w:val="22"/>
          <w:szCs w:val="22"/>
        </w:rPr>
        <w:cr/>
        <w:t>PITTSBURGH PA  15143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DOMINIC TARELLA</w:t>
      </w:r>
      <w:r w:rsidRPr="00333353">
        <w:rPr>
          <w:rFonts w:eastAsia="Microsoft Sans Serif"/>
          <w:sz w:val="22"/>
          <w:szCs w:val="22"/>
        </w:rPr>
        <w:cr/>
        <w:t>COLUMBIA GAS OF PENNSYLVANIA INC</w:t>
      </w:r>
      <w:r w:rsidRPr="00333353">
        <w:rPr>
          <w:rFonts w:eastAsia="Microsoft Sans Serif"/>
          <w:sz w:val="22"/>
          <w:szCs w:val="22"/>
        </w:rPr>
        <w:cr/>
        <w:t>4000 ENERGY DRIVE</w:t>
      </w:r>
      <w:r w:rsidRPr="00333353">
        <w:rPr>
          <w:rFonts w:eastAsia="Microsoft Sans Serif"/>
          <w:sz w:val="22"/>
          <w:szCs w:val="22"/>
        </w:rPr>
        <w:cr/>
        <w:t>BRIDGEVILLE PA  15017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LARRY GOGLIN SUPERVISOR</w:t>
      </w:r>
      <w:r w:rsidRPr="00333353">
        <w:rPr>
          <w:rFonts w:eastAsia="Microsoft Sans Serif"/>
          <w:sz w:val="22"/>
          <w:szCs w:val="22"/>
        </w:rPr>
        <w:cr/>
        <w:t>WINDSTREAM</w:t>
      </w:r>
      <w:r w:rsidRPr="00333353">
        <w:rPr>
          <w:rFonts w:eastAsia="Microsoft Sans Serif"/>
          <w:sz w:val="22"/>
          <w:szCs w:val="22"/>
        </w:rPr>
        <w:cr/>
        <w:t>98 INDUSTRIAL PARK ROAD</w:t>
      </w:r>
      <w:r w:rsidRPr="00333353">
        <w:rPr>
          <w:rFonts w:eastAsia="Microsoft Sans Serif"/>
          <w:sz w:val="22"/>
          <w:szCs w:val="22"/>
        </w:rPr>
        <w:cr/>
        <w:t>BROOKVILLE PA  15825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STEPHEN PUTT ENGINEER</w:t>
      </w:r>
      <w:r w:rsidRPr="00333353">
        <w:rPr>
          <w:rFonts w:eastAsia="Microsoft Sans Serif"/>
          <w:sz w:val="22"/>
          <w:szCs w:val="22"/>
        </w:rPr>
        <w:cr/>
        <w:t>LEVEL 3 COMMUNICATIONS</w:t>
      </w:r>
      <w:r w:rsidRPr="00333353">
        <w:rPr>
          <w:rFonts w:eastAsia="Microsoft Sans Serif"/>
          <w:sz w:val="22"/>
          <w:szCs w:val="22"/>
        </w:rPr>
        <w:cr/>
        <w:t>200 TECHNOLOGY DRIVE</w:t>
      </w:r>
      <w:r w:rsidRPr="00333353">
        <w:rPr>
          <w:rFonts w:eastAsia="Microsoft Sans Serif"/>
          <w:sz w:val="22"/>
          <w:szCs w:val="22"/>
        </w:rPr>
        <w:cr/>
        <w:t>PITTSBURGH PA  15219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 xml:space="preserve">AMANDA PETERSON </w:t>
      </w:r>
      <w:r w:rsidRPr="00333353">
        <w:rPr>
          <w:rFonts w:eastAsia="Microsoft Sans Serif"/>
          <w:sz w:val="22"/>
          <w:szCs w:val="22"/>
        </w:rPr>
        <w:cr/>
        <w:t>SHELL APPALACHIA</w:t>
      </w:r>
      <w:r w:rsidRPr="00333353">
        <w:rPr>
          <w:rFonts w:eastAsia="Microsoft Sans Serif"/>
          <w:sz w:val="22"/>
          <w:szCs w:val="22"/>
        </w:rPr>
        <w:cr/>
        <w:t xml:space="preserve">2100 GEORGETOWN DRIVE </w:t>
      </w:r>
      <w:r w:rsidRPr="00333353">
        <w:rPr>
          <w:rFonts w:eastAsia="Microsoft Sans Serif"/>
          <w:sz w:val="22"/>
          <w:szCs w:val="22"/>
        </w:rPr>
        <w:cr/>
        <w:t>SEWICKLEY PA  15143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BRAD LEVIERE</w:t>
      </w:r>
      <w:r w:rsidRPr="00333353">
        <w:rPr>
          <w:rFonts w:eastAsia="Microsoft Sans Serif"/>
          <w:sz w:val="22"/>
          <w:szCs w:val="22"/>
        </w:rPr>
        <w:cr/>
        <w:t>CENTURYLINK</w:t>
      </w:r>
      <w:r w:rsidRPr="00333353">
        <w:rPr>
          <w:rFonts w:eastAsia="Microsoft Sans Serif"/>
          <w:sz w:val="22"/>
          <w:szCs w:val="22"/>
        </w:rPr>
        <w:cr/>
        <w:t>160 UNIONVILLE ROAD</w:t>
      </w:r>
      <w:r w:rsidRPr="00333353">
        <w:rPr>
          <w:rFonts w:eastAsia="Microsoft Sans Serif"/>
          <w:sz w:val="22"/>
          <w:szCs w:val="22"/>
        </w:rPr>
        <w:cr/>
        <w:t>BUTLER PA  16001</w:t>
      </w:r>
      <w:r w:rsidRPr="00333353">
        <w:rPr>
          <w:rFonts w:eastAsia="Microsoft Sans Serif"/>
          <w:sz w:val="22"/>
          <w:szCs w:val="22"/>
        </w:rPr>
        <w:cr/>
      </w:r>
      <w:r w:rsidRPr="00333353">
        <w:rPr>
          <w:rFonts w:eastAsia="Microsoft Sans Serif"/>
          <w:sz w:val="22"/>
          <w:szCs w:val="22"/>
        </w:rPr>
        <w:cr/>
        <w:t>ROBERT A WEIMAR</w:t>
      </w:r>
      <w:r w:rsidRPr="00333353">
        <w:rPr>
          <w:rFonts w:eastAsia="Microsoft Sans Serif"/>
          <w:sz w:val="22"/>
          <w:szCs w:val="22"/>
        </w:rPr>
        <w:cr/>
        <w:t>PITTSBURGH WATER &amp; SEWER AUTHORITY</w:t>
      </w:r>
      <w:r w:rsidRPr="00333353">
        <w:rPr>
          <w:rFonts w:eastAsia="Microsoft Sans Serif"/>
          <w:sz w:val="22"/>
          <w:szCs w:val="22"/>
        </w:rPr>
        <w:cr/>
        <w:t>PENN LIBERTY PLAZA</w:t>
      </w:r>
      <w:r w:rsidRPr="00333353">
        <w:rPr>
          <w:rFonts w:eastAsia="Microsoft Sans Serif"/>
          <w:sz w:val="22"/>
          <w:szCs w:val="22"/>
        </w:rPr>
        <w:cr/>
        <w:t>1200 PENN AVENUE</w:t>
      </w:r>
      <w:r w:rsidRPr="00333353">
        <w:rPr>
          <w:rFonts w:eastAsia="Microsoft Sans Serif"/>
          <w:sz w:val="22"/>
          <w:szCs w:val="22"/>
        </w:rPr>
        <w:cr/>
        <w:t>PITTSBURGH PA  15222</w:t>
      </w:r>
      <w:r w:rsidRPr="00333353">
        <w:rPr>
          <w:rFonts w:eastAsia="Microsoft Sans Serif"/>
          <w:sz w:val="22"/>
          <w:szCs w:val="22"/>
        </w:rPr>
        <w:cr/>
      </w:r>
      <w:r w:rsidR="00F41399" w:rsidRPr="00570C2A">
        <w:rPr>
          <w:rFonts w:eastAsia="Microsoft Sans Serif"/>
          <w:sz w:val="22"/>
          <w:szCs w:val="22"/>
        </w:rPr>
        <w:cr/>
      </w:r>
    </w:p>
    <w:p w14:paraId="3A0894B7" w14:textId="77777777" w:rsidR="001943C7" w:rsidRDefault="001943C7" w:rsidP="00D6253A">
      <w:pPr>
        <w:overflowPunct/>
        <w:textAlignment w:val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DF08E3B" w14:textId="1330DE0B" w:rsidR="005E200F" w:rsidRPr="005E200F" w:rsidRDefault="005E200F" w:rsidP="00D6253A">
      <w:pPr>
        <w:overflowPunct/>
        <w:autoSpaceDE/>
        <w:autoSpaceDN/>
        <w:adjustRightInd/>
        <w:spacing w:after="160" w:line="256" w:lineRule="auto"/>
        <w:textAlignment w:val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208D5151" w14:textId="77777777" w:rsidR="005E200F" w:rsidRPr="005E200F" w:rsidRDefault="005E200F" w:rsidP="005E200F">
      <w:pPr>
        <w:overflowPunct/>
        <w:autoSpaceDE/>
        <w:autoSpaceDN/>
        <w:adjustRightInd/>
        <w:spacing w:after="160" w:line="256" w:lineRule="auto"/>
        <w:textAlignment w:val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87548C5" w14:textId="77777777" w:rsidR="005E200F" w:rsidRPr="005E200F" w:rsidRDefault="005E200F" w:rsidP="005E200F">
      <w:pPr>
        <w:overflowPunct/>
        <w:autoSpaceDE/>
        <w:autoSpaceDN/>
        <w:adjustRightInd/>
        <w:spacing w:after="160" w:line="256" w:lineRule="auto"/>
        <w:textAlignment w:val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76759E2E" w14:textId="77777777" w:rsidR="00DB24DE" w:rsidRPr="00DB24DE" w:rsidRDefault="00DB24DE" w:rsidP="00DB24DE">
      <w:pPr>
        <w:rPr>
          <w:sz w:val="24"/>
          <w:szCs w:val="24"/>
        </w:rPr>
      </w:pPr>
    </w:p>
    <w:p w14:paraId="19424B24" w14:textId="77777777" w:rsidR="0047795E" w:rsidRPr="001322E6" w:rsidRDefault="0047795E" w:rsidP="001322E6">
      <w:pPr>
        <w:rPr>
          <w:sz w:val="24"/>
          <w:szCs w:val="24"/>
        </w:rPr>
      </w:pPr>
    </w:p>
    <w:sectPr w:rsidR="0047795E" w:rsidRPr="001322E6" w:rsidSect="0024126F">
      <w:type w:val="continuous"/>
      <w:pgSz w:w="12240" w:h="15840"/>
      <w:pgMar w:top="274" w:right="1440" w:bottom="907" w:left="144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D8A2" w14:textId="77777777" w:rsidR="005D20C4" w:rsidRDefault="005D20C4" w:rsidP="00DB119B">
      <w:r>
        <w:separator/>
      </w:r>
    </w:p>
  </w:endnote>
  <w:endnote w:type="continuationSeparator" w:id="0">
    <w:p w14:paraId="3E82ED33" w14:textId="77777777" w:rsidR="005D20C4" w:rsidRDefault="005D20C4" w:rsidP="00D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05095" w14:textId="77777777" w:rsidR="005D20C4" w:rsidRDefault="005D20C4" w:rsidP="00DB119B">
      <w:r>
        <w:separator/>
      </w:r>
    </w:p>
  </w:footnote>
  <w:footnote w:type="continuationSeparator" w:id="0">
    <w:p w14:paraId="2C05EEDB" w14:textId="77777777" w:rsidR="005D20C4" w:rsidRDefault="005D20C4" w:rsidP="00DB1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123"/>
    <w:rsid w:val="000043FF"/>
    <w:rsid w:val="00004820"/>
    <w:rsid w:val="00004E68"/>
    <w:rsid w:val="00011716"/>
    <w:rsid w:val="00015EF8"/>
    <w:rsid w:val="00024305"/>
    <w:rsid w:val="000243F0"/>
    <w:rsid w:val="00031033"/>
    <w:rsid w:val="0003318E"/>
    <w:rsid w:val="0003389F"/>
    <w:rsid w:val="000421EC"/>
    <w:rsid w:val="00043FC3"/>
    <w:rsid w:val="0004667B"/>
    <w:rsid w:val="00050349"/>
    <w:rsid w:val="000567CC"/>
    <w:rsid w:val="00056A30"/>
    <w:rsid w:val="00057223"/>
    <w:rsid w:val="00066CC0"/>
    <w:rsid w:val="000718DA"/>
    <w:rsid w:val="000736C6"/>
    <w:rsid w:val="000756FA"/>
    <w:rsid w:val="00084E15"/>
    <w:rsid w:val="0008585C"/>
    <w:rsid w:val="00093DD3"/>
    <w:rsid w:val="00094D73"/>
    <w:rsid w:val="0009669B"/>
    <w:rsid w:val="000A1413"/>
    <w:rsid w:val="000A714A"/>
    <w:rsid w:val="000B3F19"/>
    <w:rsid w:val="000B6332"/>
    <w:rsid w:val="000C0A23"/>
    <w:rsid w:val="000C0E9A"/>
    <w:rsid w:val="000C57B9"/>
    <w:rsid w:val="000C5DFC"/>
    <w:rsid w:val="000C6BEA"/>
    <w:rsid w:val="000C6D89"/>
    <w:rsid w:val="000D2939"/>
    <w:rsid w:val="000D6CBC"/>
    <w:rsid w:val="000E1E91"/>
    <w:rsid w:val="000E7BEC"/>
    <w:rsid w:val="000E7ED3"/>
    <w:rsid w:val="000F618D"/>
    <w:rsid w:val="0010756B"/>
    <w:rsid w:val="00113789"/>
    <w:rsid w:val="00117D81"/>
    <w:rsid w:val="001261E2"/>
    <w:rsid w:val="001322E6"/>
    <w:rsid w:val="00135D3F"/>
    <w:rsid w:val="00137137"/>
    <w:rsid w:val="001508E9"/>
    <w:rsid w:val="0015295B"/>
    <w:rsid w:val="001544CA"/>
    <w:rsid w:val="0016767A"/>
    <w:rsid w:val="001716D8"/>
    <w:rsid w:val="001718F3"/>
    <w:rsid w:val="00173E3A"/>
    <w:rsid w:val="00173E5C"/>
    <w:rsid w:val="0018506E"/>
    <w:rsid w:val="001863BA"/>
    <w:rsid w:val="0019152E"/>
    <w:rsid w:val="001927A4"/>
    <w:rsid w:val="001943C7"/>
    <w:rsid w:val="001976DE"/>
    <w:rsid w:val="001A4A73"/>
    <w:rsid w:val="001A6BF4"/>
    <w:rsid w:val="001B260C"/>
    <w:rsid w:val="001C4BD2"/>
    <w:rsid w:val="001D097D"/>
    <w:rsid w:val="001D2140"/>
    <w:rsid w:val="001E2619"/>
    <w:rsid w:val="001E4302"/>
    <w:rsid w:val="001F15D9"/>
    <w:rsid w:val="001F444F"/>
    <w:rsid w:val="002033E9"/>
    <w:rsid w:val="00207E1C"/>
    <w:rsid w:val="002150E6"/>
    <w:rsid w:val="002165D9"/>
    <w:rsid w:val="00216EC5"/>
    <w:rsid w:val="002173D6"/>
    <w:rsid w:val="00221115"/>
    <w:rsid w:val="00224E3A"/>
    <w:rsid w:val="0022621D"/>
    <w:rsid w:val="002309E5"/>
    <w:rsid w:val="00231943"/>
    <w:rsid w:val="002410C1"/>
    <w:rsid w:val="0024126F"/>
    <w:rsid w:val="002503A8"/>
    <w:rsid w:val="00264741"/>
    <w:rsid w:val="002670CC"/>
    <w:rsid w:val="00276412"/>
    <w:rsid w:val="00290EBE"/>
    <w:rsid w:val="0029322A"/>
    <w:rsid w:val="00295D25"/>
    <w:rsid w:val="002968DB"/>
    <w:rsid w:val="002B04E5"/>
    <w:rsid w:val="002B6DF8"/>
    <w:rsid w:val="002C2104"/>
    <w:rsid w:val="002C2CD3"/>
    <w:rsid w:val="002C3B3F"/>
    <w:rsid w:val="002D19CB"/>
    <w:rsid w:val="002D43CC"/>
    <w:rsid w:val="002D59E4"/>
    <w:rsid w:val="002E33A9"/>
    <w:rsid w:val="002E672E"/>
    <w:rsid w:val="002F3906"/>
    <w:rsid w:val="002F55D5"/>
    <w:rsid w:val="002F7C05"/>
    <w:rsid w:val="00303118"/>
    <w:rsid w:val="0030471F"/>
    <w:rsid w:val="003054B8"/>
    <w:rsid w:val="00305860"/>
    <w:rsid w:val="003062E9"/>
    <w:rsid w:val="0031673D"/>
    <w:rsid w:val="003227AB"/>
    <w:rsid w:val="00327614"/>
    <w:rsid w:val="00332CFC"/>
    <w:rsid w:val="00333353"/>
    <w:rsid w:val="00334F5C"/>
    <w:rsid w:val="00335FCE"/>
    <w:rsid w:val="00336A9A"/>
    <w:rsid w:val="00345613"/>
    <w:rsid w:val="003578AD"/>
    <w:rsid w:val="00372297"/>
    <w:rsid w:val="0037445C"/>
    <w:rsid w:val="00377673"/>
    <w:rsid w:val="00384A2B"/>
    <w:rsid w:val="0038578F"/>
    <w:rsid w:val="003866B0"/>
    <w:rsid w:val="0039751D"/>
    <w:rsid w:val="003A5D58"/>
    <w:rsid w:val="003B2871"/>
    <w:rsid w:val="003B574C"/>
    <w:rsid w:val="003C2A81"/>
    <w:rsid w:val="003C6C40"/>
    <w:rsid w:val="003C7EEE"/>
    <w:rsid w:val="003D4E8F"/>
    <w:rsid w:val="003E43C0"/>
    <w:rsid w:val="003E4E98"/>
    <w:rsid w:val="003E4FB4"/>
    <w:rsid w:val="003F46F8"/>
    <w:rsid w:val="003F49D7"/>
    <w:rsid w:val="003F6811"/>
    <w:rsid w:val="0040103B"/>
    <w:rsid w:val="0040165B"/>
    <w:rsid w:val="00412AC0"/>
    <w:rsid w:val="00414DE6"/>
    <w:rsid w:val="00427327"/>
    <w:rsid w:val="00430BA4"/>
    <w:rsid w:val="00441069"/>
    <w:rsid w:val="004426B0"/>
    <w:rsid w:val="0044631E"/>
    <w:rsid w:val="00451BB8"/>
    <w:rsid w:val="004545CF"/>
    <w:rsid w:val="00456A5C"/>
    <w:rsid w:val="00456CC7"/>
    <w:rsid w:val="00462344"/>
    <w:rsid w:val="00466A3C"/>
    <w:rsid w:val="00474E91"/>
    <w:rsid w:val="0047795E"/>
    <w:rsid w:val="004A0E8A"/>
    <w:rsid w:val="004A0FC4"/>
    <w:rsid w:val="004A10F9"/>
    <w:rsid w:val="004A3AA9"/>
    <w:rsid w:val="004A4532"/>
    <w:rsid w:val="004B598A"/>
    <w:rsid w:val="004B5BFC"/>
    <w:rsid w:val="004B5C4E"/>
    <w:rsid w:val="004C506F"/>
    <w:rsid w:val="004D28D1"/>
    <w:rsid w:val="004D54DD"/>
    <w:rsid w:val="004D7E06"/>
    <w:rsid w:val="004E606A"/>
    <w:rsid w:val="004F4123"/>
    <w:rsid w:val="00513ED0"/>
    <w:rsid w:val="00515443"/>
    <w:rsid w:val="0053082F"/>
    <w:rsid w:val="005347CD"/>
    <w:rsid w:val="00542340"/>
    <w:rsid w:val="00542358"/>
    <w:rsid w:val="00542419"/>
    <w:rsid w:val="00542570"/>
    <w:rsid w:val="00542575"/>
    <w:rsid w:val="00542AE7"/>
    <w:rsid w:val="005440E3"/>
    <w:rsid w:val="00557743"/>
    <w:rsid w:val="0056335B"/>
    <w:rsid w:val="005633EC"/>
    <w:rsid w:val="00570C2A"/>
    <w:rsid w:val="00575D3D"/>
    <w:rsid w:val="005912A8"/>
    <w:rsid w:val="0059575D"/>
    <w:rsid w:val="005B38EF"/>
    <w:rsid w:val="005B54FD"/>
    <w:rsid w:val="005B5C58"/>
    <w:rsid w:val="005C190D"/>
    <w:rsid w:val="005C52C1"/>
    <w:rsid w:val="005C7A94"/>
    <w:rsid w:val="005C7D9C"/>
    <w:rsid w:val="005D20C4"/>
    <w:rsid w:val="005E1791"/>
    <w:rsid w:val="005E17BF"/>
    <w:rsid w:val="005E1DA5"/>
    <w:rsid w:val="005E200F"/>
    <w:rsid w:val="005F3CAC"/>
    <w:rsid w:val="006024C5"/>
    <w:rsid w:val="00604C78"/>
    <w:rsid w:val="00622872"/>
    <w:rsid w:val="00642249"/>
    <w:rsid w:val="00655F4E"/>
    <w:rsid w:val="00657604"/>
    <w:rsid w:val="00670460"/>
    <w:rsid w:val="00677DC0"/>
    <w:rsid w:val="00683480"/>
    <w:rsid w:val="006A39E9"/>
    <w:rsid w:val="006A7920"/>
    <w:rsid w:val="006B2266"/>
    <w:rsid w:val="006B429D"/>
    <w:rsid w:val="006C0A21"/>
    <w:rsid w:val="006C5CFA"/>
    <w:rsid w:val="006D1540"/>
    <w:rsid w:val="006D4959"/>
    <w:rsid w:val="006E1141"/>
    <w:rsid w:val="006E1A68"/>
    <w:rsid w:val="006E59A0"/>
    <w:rsid w:val="006F2A64"/>
    <w:rsid w:val="006F7F97"/>
    <w:rsid w:val="00703BB8"/>
    <w:rsid w:val="00712A0C"/>
    <w:rsid w:val="00714164"/>
    <w:rsid w:val="00716083"/>
    <w:rsid w:val="00724ABE"/>
    <w:rsid w:val="00737C09"/>
    <w:rsid w:val="00740838"/>
    <w:rsid w:val="007471E5"/>
    <w:rsid w:val="007477F5"/>
    <w:rsid w:val="0075069D"/>
    <w:rsid w:val="007526BF"/>
    <w:rsid w:val="00755211"/>
    <w:rsid w:val="00762BB6"/>
    <w:rsid w:val="00762FFC"/>
    <w:rsid w:val="007760A6"/>
    <w:rsid w:val="00781ED2"/>
    <w:rsid w:val="007875C6"/>
    <w:rsid w:val="007917EA"/>
    <w:rsid w:val="00797858"/>
    <w:rsid w:val="007A13B5"/>
    <w:rsid w:val="007C1245"/>
    <w:rsid w:val="007C455B"/>
    <w:rsid w:val="007C7253"/>
    <w:rsid w:val="007D0009"/>
    <w:rsid w:val="007D2880"/>
    <w:rsid w:val="007D496B"/>
    <w:rsid w:val="007E754C"/>
    <w:rsid w:val="007F152C"/>
    <w:rsid w:val="007F6374"/>
    <w:rsid w:val="00802890"/>
    <w:rsid w:val="00804B73"/>
    <w:rsid w:val="008064AC"/>
    <w:rsid w:val="00815761"/>
    <w:rsid w:val="00822F6E"/>
    <w:rsid w:val="00823D0A"/>
    <w:rsid w:val="00824855"/>
    <w:rsid w:val="00830504"/>
    <w:rsid w:val="008306D2"/>
    <w:rsid w:val="008416FC"/>
    <w:rsid w:val="00850442"/>
    <w:rsid w:val="00850855"/>
    <w:rsid w:val="00861E91"/>
    <w:rsid w:val="00865A74"/>
    <w:rsid w:val="00876A77"/>
    <w:rsid w:val="0087761C"/>
    <w:rsid w:val="0088143E"/>
    <w:rsid w:val="00884CC9"/>
    <w:rsid w:val="00886A93"/>
    <w:rsid w:val="00890A19"/>
    <w:rsid w:val="008923EA"/>
    <w:rsid w:val="008A5DCE"/>
    <w:rsid w:val="008B2A48"/>
    <w:rsid w:val="008C0F45"/>
    <w:rsid w:val="008D2D78"/>
    <w:rsid w:val="008D4734"/>
    <w:rsid w:val="008D5A7B"/>
    <w:rsid w:val="008D6DD6"/>
    <w:rsid w:val="008D79E3"/>
    <w:rsid w:val="008E16C0"/>
    <w:rsid w:val="008E6DD3"/>
    <w:rsid w:val="008F4961"/>
    <w:rsid w:val="00902D93"/>
    <w:rsid w:val="00903E73"/>
    <w:rsid w:val="009065A1"/>
    <w:rsid w:val="009114CF"/>
    <w:rsid w:val="00914406"/>
    <w:rsid w:val="00914966"/>
    <w:rsid w:val="00917C30"/>
    <w:rsid w:val="00923A45"/>
    <w:rsid w:val="0093035A"/>
    <w:rsid w:val="009368D6"/>
    <w:rsid w:val="00947B7C"/>
    <w:rsid w:val="009507D0"/>
    <w:rsid w:val="00951B4B"/>
    <w:rsid w:val="00965F99"/>
    <w:rsid w:val="00974E05"/>
    <w:rsid w:val="00977D42"/>
    <w:rsid w:val="009877E0"/>
    <w:rsid w:val="009929BA"/>
    <w:rsid w:val="00994C1A"/>
    <w:rsid w:val="00995F07"/>
    <w:rsid w:val="009964B2"/>
    <w:rsid w:val="009A0768"/>
    <w:rsid w:val="009A2FA5"/>
    <w:rsid w:val="009A3C71"/>
    <w:rsid w:val="009A4F7D"/>
    <w:rsid w:val="009A591B"/>
    <w:rsid w:val="009A5D45"/>
    <w:rsid w:val="009A7966"/>
    <w:rsid w:val="009B6169"/>
    <w:rsid w:val="009B6A31"/>
    <w:rsid w:val="009C0C42"/>
    <w:rsid w:val="009C2960"/>
    <w:rsid w:val="009C35C2"/>
    <w:rsid w:val="009D1A0E"/>
    <w:rsid w:val="009D5A34"/>
    <w:rsid w:val="009D770D"/>
    <w:rsid w:val="009E3E30"/>
    <w:rsid w:val="009F367A"/>
    <w:rsid w:val="009F6328"/>
    <w:rsid w:val="00A0130C"/>
    <w:rsid w:val="00A06246"/>
    <w:rsid w:val="00A11E9E"/>
    <w:rsid w:val="00A125FB"/>
    <w:rsid w:val="00A15B73"/>
    <w:rsid w:val="00A15C9B"/>
    <w:rsid w:val="00A17B2B"/>
    <w:rsid w:val="00A3016C"/>
    <w:rsid w:val="00A32398"/>
    <w:rsid w:val="00A32C3E"/>
    <w:rsid w:val="00A511C0"/>
    <w:rsid w:val="00A557F5"/>
    <w:rsid w:val="00A7151F"/>
    <w:rsid w:val="00A74716"/>
    <w:rsid w:val="00A8658A"/>
    <w:rsid w:val="00A927B6"/>
    <w:rsid w:val="00A97D4E"/>
    <w:rsid w:val="00A97F36"/>
    <w:rsid w:val="00AA0BB3"/>
    <w:rsid w:val="00AA3658"/>
    <w:rsid w:val="00AA4375"/>
    <w:rsid w:val="00AA6610"/>
    <w:rsid w:val="00AB4BDA"/>
    <w:rsid w:val="00AC3FF2"/>
    <w:rsid w:val="00AC66CE"/>
    <w:rsid w:val="00AC7D62"/>
    <w:rsid w:val="00AD1F05"/>
    <w:rsid w:val="00AD4FD1"/>
    <w:rsid w:val="00AD5027"/>
    <w:rsid w:val="00AD6C22"/>
    <w:rsid w:val="00AE0CEE"/>
    <w:rsid w:val="00AE6DCF"/>
    <w:rsid w:val="00AF54EC"/>
    <w:rsid w:val="00AF636C"/>
    <w:rsid w:val="00B01858"/>
    <w:rsid w:val="00B06C3E"/>
    <w:rsid w:val="00B10608"/>
    <w:rsid w:val="00B162C8"/>
    <w:rsid w:val="00B211A3"/>
    <w:rsid w:val="00B237DA"/>
    <w:rsid w:val="00B26B85"/>
    <w:rsid w:val="00B36A8E"/>
    <w:rsid w:val="00B413CA"/>
    <w:rsid w:val="00B43ADE"/>
    <w:rsid w:val="00B47F4D"/>
    <w:rsid w:val="00B504BC"/>
    <w:rsid w:val="00B516EA"/>
    <w:rsid w:val="00B52360"/>
    <w:rsid w:val="00B67174"/>
    <w:rsid w:val="00B74C1A"/>
    <w:rsid w:val="00B81BDF"/>
    <w:rsid w:val="00B87B1D"/>
    <w:rsid w:val="00B902D4"/>
    <w:rsid w:val="00BA0BAB"/>
    <w:rsid w:val="00BA490B"/>
    <w:rsid w:val="00BA621D"/>
    <w:rsid w:val="00BB7C59"/>
    <w:rsid w:val="00BC1A81"/>
    <w:rsid w:val="00BC6076"/>
    <w:rsid w:val="00BC669C"/>
    <w:rsid w:val="00BD4176"/>
    <w:rsid w:val="00BD665C"/>
    <w:rsid w:val="00BE08F9"/>
    <w:rsid w:val="00BE0A2F"/>
    <w:rsid w:val="00BE1B96"/>
    <w:rsid w:val="00BE611E"/>
    <w:rsid w:val="00BF701B"/>
    <w:rsid w:val="00BF7D5D"/>
    <w:rsid w:val="00C04173"/>
    <w:rsid w:val="00C23EF9"/>
    <w:rsid w:val="00C30276"/>
    <w:rsid w:val="00C31105"/>
    <w:rsid w:val="00C32B73"/>
    <w:rsid w:val="00C40B90"/>
    <w:rsid w:val="00C455B8"/>
    <w:rsid w:val="00C54AA0"/>
    <w:rsid w:val="00C611F3"/>
    <w:rsid w:val="00C61567"/>
    <w:rsid w:val="00C62B3D"/>
    <w:rsid w:val="00C63ABA"/>
    <w:rsid w:val="00C679CD"/>
    <w:rsid w:val="00C75E8E"/>
    <w:rsid w:val="00C76BDE"/>
    <w:rsid w:val="00C77CB9"/>
    <w:rsid w:val="00C77DBB"/>
    <w:rsid w:val="00C82451"/>
    <w:rsid w:val="00C86169"/>
    <w:rsid w:val="00C86509"/>
    <w:rsid w:val="00C86CEA"/>
    <w:rsid w:val="00C87F92"/>
    <w:rsid w:val="00C92956"/>
    <w:rsid w:val="00C94E23"/>
    <w:rsid w:val="00CA044E"/>
    <w:rsid w:val="00CB107F"/>
    <w:rsid w:val="00CB42A0"/>
    <w:rsid w:val="00CB5EAB"/>
    <w:rsid w:val="00CC00D6"/>
    <w:rsid w:val="00CC2A90"/>
    <w:rsid w:val="00CC3BC1"/>
    <w:rsid w:val="00CC3D65"/>
    <w:rsid w:val="00CC6DC2"/>
    <w:rsid w:val="00CD05B7"/>
    <w:rsid w:val="00CD20B6"/>
    <w:rsid w:val="00CE1773"/>
    <w:rsid w:val="00CE4DFF"/>
    <w:rsid w:val="00CF338B"/>
    <w:rsid w:val="00D02624"/>
    <w:rsid w:val="00D06A09"/>
    <w:rsid w:val="00D143DC"/>
    <w:rsid w:val="00D30191"/>
    <w:rsid w:val="00D30570"/>
    <w:rsid w:val="00D3383F"/>
    <w:rsid w:val="00D44CD5"/>
    <w:rsid w:val="00D53EDF"/>
    <w:rsid w:val="00D54795"/>
    <w:rsid w:val="00D54816"/>
    <w:rsid w:val="00D6253A"/>
    <w:rsid w:val="00D659A1"/>
    <w:rsid w:val="00D70B78"/>
    <w:rsid w:val="00D7310F"/>
    <w:rsid w:val="00D74BC3"/>
    <w:rsid w:val="00D75325"/>
    <w:rsid w:val="00D760F8"/>
    <w:rsid w:val="00D840C4"/>
    <w:rsid w:val="00D85EBA"/>
    <w:rsid w:val="00DB0EF6"/>
    <w:rsid w:val="00DB119B"/>
    <w:rsid w:val="00DB24DE"/>
    <w:rsid w:val="00DB43D1"/>
    <w:rsid w:val="00DB4C3B"/>
    <w:rsid w:val="00DD4CAF"/>
    <w:rsid w:val="00DD5907"/>
    <w:rsid w:val="00DD7613"/>
    <w:rsid w:val="00DE215E"/>
    <w:rsid w:val="00DE3543"/>
    <w:rsid w:val="00DE470C"/>
    <w:rsid w:val="00DF6CFC"/>
    <w:rsid w:val="00E06526"/>
    <w:rsid w:val="00E17B40"/>
    <w:rsid w:val="00E2363F"/>
    <w:rsid w:val="00E23D4B"/>
    <w:rsid w:val="00E4057C"/>
    <w:rsid w:val="00E413B3"/>
    <w:rsid w:val="00E44B38"/>
    <w:rsid w:val="00E4522A"/>
    <w:rsid w:val="00E45D3D"/>
    <w:rsid w:val="00E46A03"/>
    <w:rsid w:val="00E472A2"/>
    <w:rsid w:val="00E511A2"/>
    <w:rsid w:val="00E67552"/>
    <w:rsid w:val="00E708B5"/>
    <w:rsid w:val="00E74365"/>
    <w:rsid w:val="00E81C8A"/>
    <w:rsid w:val="00E85BFC"/>
    <w:rsid w:val="00E918D5"/>
    <w:rsid w:val="00E97ABF"/>
    <w:rsid w:val="00E97D93"/>
    <w:rsid w:val="00E97E2D"/>
    <w:rsid w:val="00EA49B5"/>
    <w:rsid w:val="00EA64DE"/>
    <w:rsid w:val="00EA6EE8"/>
    <w:rsid w:val="00EC03B5"/>
    <w:rsid w:val="00EC1DA3"/>
    <w:rsid w:val="00EC2108"/>
    <w:rsid w:val="00EC579A"/>
    <w:rsid w:val="00EC6DCE"/>
    <w:rsid w:val="00ED096C"/>
    <w:rsid w:val="00ED2720"/>
    <w:rsid w:val="00EE1F4C"/>
    <w:rsid w:val="00EE334F"/>
    <w:rsid w:val="00EF1B5D"/>
    <w:rsid w:val="00EF57A4"/>
    <w:rsid w:val="00EF5EA3"/>
    <w:rsid w:val="00F1461B"/>
    <w:rsid w:val="00F15249"/>
    <w:rsid w:val="00F158A9"/>
    <w:rsid w:val="00F21530"/>
    <w:rsid w:val="00F325E5"/>
    <w:rsid w:val="00F41399"/>
    <w:rsid w:val="00F4236A"/>
    <w:rsid w:val="00F4284D"/>
    <w:rsid w:val="00F429E8"/>
    <w:rsid w:val="00F43517"/>
    <w:rsid w:val="00F4794E"/>
    <w:rsid w:val="00F557BD"/>
    <w:rsid w:val="00F57595"/>
    <w:rsid w:val="00F57B13"/>
    <w:rsid w:val="00F6298B"/>
    <w:rsid w:val="00F62C41"/>
    <w:rsid w:val="00F716EF"/>
    <w:rsid w:val="00F81EC5"/>
    <w:rsid w:val="00F8799C"/>
    <w:rsid w:val="00F9681D"/>
    <w:rsid w:val="00FA2945"/>
    <w:rsid w:val="00FC4AF5"/>
    <w:rsid w:val="00FD7C0E"/>
    <w:rsid w:val="00FE0E6C"/>
    <w:rsid w:val="00FE606A"/>
    <w:rsid w:val="00FE76F2"/>
    <w:rsid w:val="00FF00CA"/>
    <w:rsid w:val="00FF0759"/>
    <w:rsid w:val="00FF517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C6F7387"/>
  <w15:chartTrackingRefBased/>
  <w15:docId w15:val="{0E3A1D28-5221-4EF7-8946-DDF798E6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8B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10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19B"/>
  </w:style>
  <w:style w:type="paragraph" w:styleId="Footer">
    <w:name w:val="footer"/>
    <w:basedOn w:val="Normal"/>
    <w:link w:val="FooterChar"/>
    <w:rsid w:val="00D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119B"/>
  </w:style>
  <w:style w:type="character" w:styleId="UnresolvedMention">
    <w:name w:val="Unresolved Mention"/>
    <w:uiPriority w:val="99"/>
    <w:semiHidden/>
    <w:unhideWhenUsed/>
    <w:rsid w:val="00CB4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helfrich@pa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FF4E-EE88-45E3-BC3A-6F3D8D5A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3719</CharactersWithSpaces>
  <SharedDoc>false</SharedDoc>
  <HLinks>
    <vt:vector size="6" baseType="variant"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dhelfrich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Helfrich, Daniel</dc:creator>
  <cp:keywords/>
  <cp:lastModifiedBy>Smith, Cheyenne</cp:lastModifiedBy>
  <cp:revision>2</cp:revision>
  <cp:lastPrinted>2019-07-02T13:05:00Z</cp:lastPrinted>
  <dcterms:created xsi:type="dcterms:W3CDTF">2020-10-05T17:01:00Z</dcterms:created>
  <dcterms:modified xsi:type="dcterms:W3CDTF">2020-10-05T17:01:00Z</dcterms:modified>
</cp:coreProperties>
</file>